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5227222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8CEB6ED" w14:textId="31A4B31C" w:rsidR="000006E3" w:rsidRDefault="000006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A4F0F0" wp14:editId="372B4E7D">
                    <wp:simplePos x="0" y="0"/>
                    <wp:positionH relativeFrom="column">
                      <wp:posOffset>2358390</wp:posOffset>
                    </wp:positionH>
                    <wp:positionV relativeFrom="paragraph">
                      <wp:posOffset>-72390</wp:posOffset>
                    </wp:positionV>
                    <wp:extent cx="2794000" cy="3207385"/>
                    <wp:effectExtent l="0" t="0" r="0" b="444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4000" cy="3207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5BEFD2" w14:textId="77777777" w:rsidR="000006E3" w:rsidRPr="000006E3" w:rsidRDefault="00EB717C" w:rsidP="000006E3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4F81BD" w:themeColor="accent1"/>
                                    <w:spacing w:val="20"/>
                                    <w:sz w:val="48"/>
                                    <w:szCs w:val="48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94300"/>
                                          <w14:satMod w14:val="280000"/>
                                          <w14:tint w14:val="10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alias w:val="Síntese"/>
                                    <w:id w:val="204856070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2016" w:rsidRPr="003D2016">
                                      <w:rPr>
                                        <w:sz w:val="48"/>
                                        <w:szCs w:val="48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1841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Curso online </w:t>
                                    </w:r>
                                    <w:r w:rsidR="003D2016">
                                      <w:rPr>
                                        <w:sz w:val="48"/>
                                        <w:szCs w:val="48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1841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D2016">
                                      <w:rPr>
                                        <w:sz w:val="48"/>
                                        <w:szCs w:val="48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1841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  </w:t>
                                    </w:r>
                                    <w:r w:rsidR="003D2016" w:rsidRPr="003D2016">
                                      <w:rPr>
                                        <w:sz w:val="48"/>
                                        <w:szCs w:val="48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1841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«</w:t>
                                    </w:r>
                                    <w:proofErr w:type="gramEnd"/>
                                    <w:r w:rsidR="003D2016" w:rsidRPr="003D2016">
                                      <w:rPr>
                                        <w:sz w:val="48"/>
                                        <w:szCs w:val="48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1841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Faça Você Mesmo        Produtos de Apoio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7A4F0F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185.7pt;margin-top:-5.7pt;width:220pt;height:25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" filled="f" stroked="f">
                    <v:textbox style="mso-fit-shape-to-text:t">
                      <w:txbxContent>
                        <w:p w14:paraId="545BEFD2" w14:textId="77777777" w:rsidR="000006E3" w:rsidRPr="000006E3" w:rsidRDefault="00EB717C" w:rsidP="000006E3">
                          <w:pPr>
                            <w:spacing w:before="240"/>
                            <w:jc w:val="center"/>
                            <w:rPr>
                              <w:b/>
                              <w:color w:val="4F81BD" w:themeColor="accent1"/>
                              <w:spacing w:val="20"/>
                              <w:sz w:val="48"/>
                              <w:szCs w:val="48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alias w:val="Síntese"/>
                              <w:id w:val="204856070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D2016" w:rsidRPr="003D2016">
                                <w:rPr>
                                  <w:sz w:val="48"/>
                                  <w:szCs w:val="4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Curso online </w:t>
                              </w:r>
                              <w:r w:rsidR="003D2016">
                                <w:rPr>
                                  <w:sz w:val="48"/>
                                  <w:szCs w:val="4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gramStart"/>
                              <w:r w:rsidR="003D2016">
                                <w:rPr>
                                  <w:sz w:val="48"/>
                                  <w:szCs w:val="4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 w:rsidR="003D2016" w:rsidRPr="003D2016">
                                <w:rPr>
                                  <w:sz w:val="48"/>
                                  <w:szCs w:val="4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«</w:t>
                              </w:r>
                              <w:proofErr w:type="gramEnd"/>
                              <w:r w:rsidR="003D2016" w:rsidRPr="003D2016">
                                <w:rPr>
                                  <w:sz w:val="48"/>
                                  <w:szCs w:val="4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aça Você Mesmo        Produtos de Apoio»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3D20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FA265B" wp14:editId="5C9E33E5">
                    <wp:simplePos x="0" y="0"/>
                    <wp:positionH relativeFrom="column">
                      <wp:posOffset>2510790</wp:posOffset>
                    </wp:positionH>
                    <wp:positionV relativeFrom="paragraph">
                      <wp:posOffset>-774065</wp:posOffset>
                    </wp:positionV>
                    <wp:extent cx="2794000" cy="2643505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5DD021" w14:textId="77777777" w:rsidR="003D2016" w:rsidRPr="003D2016" w:rsidRDefault="003D2016" w:rsidP="003D2016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14:paraId="59068AF5" w14:textId="77777777" w:rsidR="003D2016" w:rsidRPr="003D2016" w:rsidRDefault="003D2016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9FA265B" id="Caixa de texto 3" o:spid="_x0000_s1027" type="#_x0000_t202" style="position:absolute;margin-left:197.7pt;margin-top:-60.95pt;width:220pt;height:208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15Kw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" filled="f" stroked="f">
                    <v:textbox style="mso-fit-shape-to-text:t">
                      <w:txbxContent>
                        <w:p w14:paraId="7B5DD021" w14:textId="77777777" w:rsidR="003D2016" w:rsidRPr="003D2016" w:rsidRDefault="003D2016" w:rsidP="003D2016">
                          <w:pPr>
                            <w:jc w:val="center"/>
                            <w:rPr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14:paraId="59068AF5" w14:textId="77777777" w:rsidR="003D2016" w:rsidRPr="003D2016" w:rsidRDefault="003D2016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39B2EE" wp14:editId="0C922D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aixa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CC578F" w14:textId="720F5F9F" w:rsidR="000006E3" w:rsidRDefault="000006E3">
                                <w:pPr>
                                  <w:pStyle w:val="SemEspaament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Ficha de construção do prod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39B2EE" id="Caixa de Texto 33" o:spid="_x0000_s1028" type="#_x0000_t202" style="position:absolute;margin-left:0;margin-top:0;width:220.3pt;height:21.15pt;z-index:25165926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CoaghZPQIAAG4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07CC578F" w14:textId="720F5F9F" w:rsidR="000006E3" w:rsidRDefault="000006E3">
                          <w:pPr>
                            <w:pStyle w:val="SemEspaamen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Ficha de construção do produt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D633D7" wp14:editId="334E92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35" name="Rectâ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2E7D9D" w14:textId="77777777" w:rsidR="000006E3" w:rsidRDefault="000006E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ED633D7" id="Rectângulo 35" o:spid="_x0000_s1029" style="position:absolute;margin-left:0;margin-top:0;width:226.45pt;height:237.6pt;z-index:25165619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UCogqa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6B2E7D9D" w14:textId="77777777" w:rsidR="000006E3" w:rsidRDefault="000006E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699F7A8" wp14:editId="4D22895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â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85C80E2" id="Rectângulo 36" o:spid="_x0000_s1026" style="position:absolute;margin-left:0;margin-top:0;width:244.8pt;height:554.4pt;z-index:25165516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71sQIAAN8FAAAOAAAAZHJzL2Uyb0RvYy54bWysVM1u2zAMvg/YOwi6r7bTpE2DOkXQosOA&#10;ri3aDj0rshwbkERNUuJkj7NX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HZNO9b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3CECE2" wp14:editId="69585B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â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031DD1" id="Rectângulo 37" o:spid="_x0000_s1026" style="position:absolute;margin-left:0;margin-top:0;width:226.45pt;height:9.35pt;z-index:25165824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QQhgIAAFUFAAAOAAAAZHJzL2Uyb0RvYy54bWysVMFuGyEQvVfqPyDuzXpdu06srCMrUapK&#10;URIlqXLGLHhXAoYC9tr9nP5K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En/&#10;pBC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DB020E6" wp14:editId="68EB022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aixa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C70196" w14:textId="77777777" w:rsidR="000006E3" w:rsidRDefault="003D2016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0006E3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Título do produto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94911C" w14:textId="11944373" w:rsidR="000006E3" w:rsidRDefault="00855731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Nome do participa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DB020E6" id="Caixa de Texto 39" o:spid="_x0000_s1030" type="#_x0000_t202" style="position:absolute;margin-left:0;margin-top:0;width:220.3pt;height:194.9pt;z-index:25165721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YvFaoj8CAABv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DC70196" w14:textId="77777777" w:rsidR="000006E3" w:rsidRDefault="003D2016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0006E3"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Título do produto</w:t>
                              </w: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694911C" w14:textId="11944373" w:rsidR="000006E3" w:rsidRDefault="00855731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Nome do participa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4C6502" w14:textId="4249057E" w:rsidR="000006E3" w:rsidRDefault="000006E3">
          <w:r>
            <w:rPr>
              <w:b/>
              <w:bCs/>
            </w:rPr>
            <w:br w:type="page"/>
          </w:r>
        </w:p>
      </w:sdtContent>
    </w:sdt>
    <w:p w14:paraId="26CBDF6F" w14:textId="77777777" w:rsidR="00036382" w:rsidRPr="00AA2312" w:rsidRDefault="000006E3" w:rsidP="00866708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</w:t>
      </w:r>
    </w:p>
    <w:p w14:paraId="764779C4" w14:textId="77777777" w:rsidR="001C6AA0" w:rsidRDefault="000006E3" w:rsidP="00FE26F6">
      <w:pPr>
        <w:keepNext/>
        <w:spacing w:before="240" w:after="240" w:line="36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(O objetivo da construção do produto, contexto em que poderá ser usado e destinatários possíveis)</w:t>
      </w:r>
      <w:r w:rsidR="000044CB">
        <w:rPr>
          <w:rFonts w:ascii="Arial" w:hAnsi="Arial" w:cs="Arial"/>
          <w:color w:val="333333"/>
          <w:sz w:val="24"/>
          <w:szCs w:val="24"/>
        </w:rPr>
        <w:t>.</w:t>
      </w:r>
    </w:p>
    <w:p w14:paraId="2F17493E" w14:textId="77777777" w:rsidR="00393795" w:rsidRDefault="00393795" w:rsidP="008A1913">
      <w:pPr>
        <w:pStyle w:val="Ttulo1"/>
        <w:spacing w:before="240" w:after="240" w:line="360" w:lineRule="auto"/>
        <w:rPr>
          <w:rFonts w:ascii="Arial" w:hAnsi="Arial" w:cs="Arial"/>
        </w:rPr>
      </w:pPr>
      <w:r w:rsidRPr="00393795">
        <w:rPr>
          <w:rFonts w:ascii="Arial" w:hAnsi="Arial" w:cs="Arial"/>
        </w:rPr>
        <w:t>Ma</w:t>
      </w:r>
      <w:r>
        <w:rPr>
          <w:rFonts w:ascii="Arial" w:hAnsi="Arial" w:cs="Arial"/>
        </w:rPr>
        <w:t>teriais</w:t>
      </w:r>
      <w:r w:rsidR="008A1913">
        <w:rPr>
          <w:rFonts w:ascii="Arial" w:hAnsi="Arial" w:cs="Arial"/>
        </w:rPr>
        <w:t xml:space="preserve"> e ferramentas</w:t>
      </w:r>
    </w:p>
    <w:p w14:paraId="2B619EE0" w14:textId="77777777" w:rsidR="008A1913" w:rsidRPr="008A1913" w:rsidRDefault="008A1913" w:rsidP="008A1913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A1913">
        <w:rPr>
          <w:rFonts w:ascii="Arial" w:hAnsi="Arial" w:cs="Arial"/>
          <w:sz w:val="24"/>
          <w:szCs w:val="24"/>
        </w:rPr>
        <w:t xml:space="preserve">Os materiais e ferramentas </w:t>
      </w:r>
      <w:r w:rsidR="005D2EFC">
        <w:rPr>
          <w:rFonts w:ascii="Arial" w:hAnsi="Arial" w:cs="Arial"/>
          <w:sz w:val="24"/>
          <w:szCs w:val="24"/>
        </w:rPr>
        <w:t xml:space="preserve">necessários à construção </w:t>
      </w:r>
      <w:r w:rsidR="000006E3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:</w:t>
      </w:r>
    </w:p>
    <w:p w14:paraId="5B18B890" w14:textId="77777777" w:rsidR="00AE28E5" w:rsidRPr="00AE28E5" w:rsidRDefault="000006E3" w:rsidP="000B0745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>(</w:t>
      </w:r>
      <w:r w:rsidR="00AE28E5">
        <w:t xml:space="preserve">Ilustração </w:t>
      </w:r>
      <w:r w:rsidR="003D2016">
        <w:t>1</w:t>
      </w:r>
      <w:r w:rsidR="00AE28E5">
        <w:t xml:space="preserve"> - Materiais e ferramentas</w:t>
      </w:r>
      <w:r>
        <w:t>)</w:t>
      </w:r>
    </w:p>
    <w:p w14:paraId="5E6D4733" w14:textId="77777777" w:rsidR="008A1913" w:rsidRDefault="000006E3" w:rsidP="00A7689E">
      <w:pPr>
        <w:pStyle w:val="Ttulo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Etapa 1</w:t>
      </w:r>
    </w:p>
    <w:p w14:paraId="21515608" w14:textId="77777777" w:rsidR="009B1A26" w:rsidRDefault="003D2016" w:rsidP="003D2016">
      <w:r>
        <w:t>(</w:t>
      </w:r>
      <w:r>
        <w:rPr>
          <w:rFonts w:ascii="Arial" w:hAnsi="Arial" w:cs="Arial"/>
          <w:sz w:val="24"/>
          <w:szCs w:val="24"/>
        </w:rPr>
        <w:t>Descrição)</w:t>
      </w:r>
    </w:p>
    <w:p w14:paraId="485E36F7" w14:textId="77777777" w:rsidR="00043E5D" w:rsidRDefault="003D2016" w:rsidP="000B0745">
      <w:pPr>
        <w:pStyle w:val="Legenda"/>
        <w:jc w:val="center"/>
      </w:pPr>
      <w:r>
        <w:t>(</w:t>
      </w:r>
      <w:r w:rsidR="000006E3">
        <w:t>Ilustração)</w:t>
      </w:r>
    </w:p>
    <w:p w14:paraId="616F7533" w14:textId="77777777" w:rsidR="00393795" w:rsidRDefault="000006E3" w:rsidP="00D20EF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Etapa 2</w:t>
      </w:r>
    </w:p>
    <w:p w14:paraId="0BF00CB5" w14:textId="77777777" w:rsidR="003D2016" w:rsidRPr="003D2016" w:rsidRDefault="003D2016" w:rsidP="003D2016"/>
    <w:p w14:paraId="132433CE" w14:textId="77777777" w:rsidR="00F800C6" w:rsidRDefault="003D2016" w:rsidP="003D2016">
      <w:r>
        <w:t>(</w:t>
      </w:r>
      <w:r>
        <w:rPr>
          <w:rFonts w:ascii="Arial" w:hAnsi="Arial" w:cs="Arial"/>
          <w:sz w:val="24"/>
          <w:szCs w:val="24"/>
        </w:rPr>
        <w:t>Descrição)</w:t>
      </w:r>
    </w:p>
    <w:p w14:paraId="6EE41437" w14:textId="77777777" w:rsidR="00580035" w:rsidRDefault="000006E3" w:rsidP="000B0745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>(Ilustração)</w:t>
      </w:r>
    </w:p>
    <w:p w14:paraId="3EE86C87" w14:textId="77777777" w:rsidR="005C5FAB" w:rsidRDefault="000006E3" w:rsidP="005C5FAB">
      <w:pPr>
        <w:pStyle w:val="Ttulo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Etapa 3</w:t>
      </w:r>
    </w:p>
    <w:p w14:paraId="75985C45" w14:textId="77777777" w:rsidR="003D2016" w:rsidRDefault="003D2016" w:rsidP="003D2016">
      <w:r>
        <w:t>(</w:t>
      </w:r>
      <w:r>
        <w:rPr>
          <w:rFonts w:ascii="Arial" w:hAnsi="Arial" w:cs="Arial"/>
          <w:sz w:val="24"/>
          <w:szCs w:val="24"/>
        </w:rPr>
        <w:t>Descrição)</w:t>
      </w:r>
    </w:p>
    <w:p w14:paraId="7118AC1D" w14:textId="77777777" w:rsidR="003D2016" w:rsidRDefault="003D2016" w:rsidP="003D2016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>(Ilustração)</w:t>
      </w:r>
    </w:p>
    <w:p w14:paraId="5A8FC7D9" w14:textId="77777777" w:rsidR="00857C5D" w:rsidRDefault="003D2016" w:rsidP="003D2016">
      <w:pPr>
        <w:pStyle w:val="Ttulo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Etapa ….</w:t>
      </w:r>
    </w:p>
    <w:p w14:paraId="58F2BEA6" w14:textId="77777777" w:rsidR="00085154" w:rsidRDefault="00085154" w:rsidP="00085154"/>
    <w:p w14:paraId="7388D8F1" w14:textId="77777777" w:rsidR="00085154" w:rsidRPr="00085154" w:rsidRDefault="00085154" w:rsidP="00085154"/>
    <w:p w14:paraId="63F7924E" w14:textId="77777777" w:rsidR="00F8765F" w:rsidRPr="000B0745" w:rsidRDefault="00F8765F" w:rsidP="00857C5D">
      <w:pPr>
        <w:pStyle w:val="Ttulo1"/>
        <w:spacing w:before="240" w:after="240" w:line="360" w:lineRule="auto"/>
        <w:rPr>
          <w:rFonts w:ascii="Arial" w:hAnsi="Arial" w:cs="Arial"/>
          <w:lang w:val="en-US"/>
        </w:rPr>
      </w:pPr>
      <w:r w:rsidRPr="000B0745">
        <w:rPr>
          <w:rFonts w:ascii="Arial" w:hAnsi="Arial" w:cs="Arial"/>
          <w:lang w:val="en-US"/>
        </w:rPr>
        <w:t>Fontes</w:t>
      </w:r>
    </w:p>
    <w:p w14:paraId="2BB4A4D0" w14:textId="77777777" w:rsidR="001C5859" w:rsidRPr="001C5859" w:rsidRDefault="003D2016" w:rsidP="00F8765F">
      <w:pPr>
        <w:spacing w:before="240" w:after="24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333333"/>
          <w:sz w:val="24"/>
          <w:szCs w:val="24"/>
          <w:lang w:val="en-US"/>
        </w:rPr>
        <w:t xml:space="preserve">(links para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US"/>
        </w:rPr>
        <w:t>documentos</w:t>
      </w:r>
      <w:proofErr w:type="spellEnd"/>
      <w:r>
        <w:rPr>
          <w:rFonts w:ascii="Arial" w:hAnsi="Arial" w:cs="Arial"/>
          <w:color w:val="333333"/>
          <w:sz w:val="24"/>
          <w:szCs w:val="24"/>
          <w:lang w:val="en-US"/>
        </w:rPr>
        <w:t xml:space="preserve">, imagens,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US"/>
        </w:rPr>
        <w:t>vídeos</w:t>
      </w:r>
      <w:proofErr w:type="spellEnd"/>
      <w:r>
        <w:rPr>
          <w:rFonts w:ascii="Arial" w:hAnsi="Arial" w:cs="Arial"/>
          <w:color w:val="333333"/>
          <w:sz w:val="24"/>
          <w:szCs w:val="24"/>
          <w:lang w:val="en-US"/>
        </w:rPr>
        <w:t xml:space="preserve">…) </w:t>
      </w:r>
      <w:r w:rsidR="001C5859" w:rsidRPr="001C585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23774F" w14:textId="77777777" w:rsidR="00E123B5" w:rsidRDefault="00540082" w:rsidP="00F8765F">
      <w:pPr>
        <w:spacing w:before="240" w:after="240" w:line="360" w:lineRule="auto"/>
      </w:pPr>
      <w:r>
        <w:rPr>
          <w:noProof/>
          <w:lang w:eastAsia="pt-PT"/>
        </w:rPr>
        <w:drawing>
          <wp:inline distT="0" distB="0" distL="0" distR="0" wp14:anchorId="1ABF6479" wp14:editId="3B7E2D8E">
            <wp:extent cx="847725" cy="29486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54494" cy="2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56873">
        <w:rPr>
          <w:sz w:val="16"/>
          <w:szCs w:val="16"/>
        </w:rPr>
        <w:t>Esta ficha pode</w:t>
      </w:r>
      <w:r w:rsidR="00EB0C24">
        <w:rPr>
          <w:sz w:val="16"/>
          <w:szCs w:val="16"/>
        </w:rPr>
        <w:t xml:space="preserve"> ser</w:t>
      </w:r>
      <w:r w:rsidRPr="00556873">
        <w:rPr>
          <w:sz w:val="16"/>
          <w:szCs w:val="16"/>
        </w:rPr>
        <w:t xml:space="preserve"> livremente usada e adaptada</w:t>
      </w:r>
      <w:r>
        <w:t xml:space="preserve"> </w:t>
      </w:r>
    </w:p>
    <w:sectPr w:rsidR="00E123B5" w:rsidSect="00866708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E77D" w14:textId="77777777" w:rsidR="00EB717C" w:rsidRDefault="00EB717C" w:rsidP="00E26E2A">
      <w:pPr>
        <w:spacing w:after="0" w:line="240" w:lineRule="auto"/>
      </w:pPr>
      <w:r>
        <w:separator/>
      </w:r>
    </w:p>
  </w:endnote>
  <w:endnote w:type="continuationSeparator" w:id="0">
    <w:p w14:paraId="405AAFD9" w14:textId="77777777" w:rsidR="00EB717C" w:rsidRDefault="00EB717C" w:rsidP="00E2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158712"/>
      <w:docPartObj>
        <w:docPartGallery w:val="Page Numbers (Bottom of Page)"/>
        <w:docPartUnique/>
      </w:docPartObj>
    </w:sdtPr>
    <w:sdtEndPr/>
    <w:sdtContent>
      <w:p w14:paraId="203D12D2" w14:textId="77777777" w:rsidR="00E26E2A" w:rsidRDefault="00E26E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54">
          <w:rPr>
            <w:noProof/>
          </w:rPr>
          <w:t>1</w:t>
        </w:r>
        <w:r>
          <w:fldChar w:fldCharType="end"/>
        </w:r>
      </w:p>
    </w:sdtContent>
  </w:sdt>
  <w:p w14:paraId="6207D60F" w14:textId="77777777" w:rsidR="00E26E2A" w:rsidRDefault="00E26E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7F30" w14:textId="77777777" w:rsidR="00EB717C" w:rsidRDefault="00EB717C" w:rsidP="00E26E2A">
      <w:pPr>
        <w:spacing w:after="0" w:line="240" w:lineRule="auto"/>
      </w:pPr>
      <w:r>
        <w:separator/>
      </w:r>
    </w:p>
  </w:footnote>
  <w:footnote w:type="continuationSeparator" w:id="0">
    <w:p w14:paraId="7CB40214" w14:textId="77777777" w:rsidR="00EB717C" w:rsidRDefault="00EB717C" w:rsidP="00E2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0C3E"/>
    <w:multiLevelType w:val="hybridMultilevel"/>
    <w:tmpl w:val="BDF04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C27"/>
    <w:multiLevelType w:val="hybridMultilevel"/>
    <w:tmpl w:val="C8FCEC7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A33A9E"/>
    <w:multiLevelType w:val="hybridMultilevel"/>
    <w:tmpl w:val="F3CC86FE"/>
    <w:lvl w:ilvl="0" w:tplc="08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610FA"/>
    <w:multiLevelType w:val="hybridMultilevel"/>
    <w:tmpl w:val="067E61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05CA5"/>
    <w:multiLevelType w:val="hybridMultilevel"/>
    <w:tmpl w:val="46603A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514B7"/>
    <w:multiLevelType w:val="hybridMultilevel"/>
    <w:tmpl w:val="AE9656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08"/>
    <w:rsid w:val="000006E3"/>
    <w:rsid w:val="000044CB"/>
    <w:rsid w:val="00021831"/>
    <w:rsid w:val="000252C1"/>
    <w:rsid w:val="00036382"/>
    <w:rsid w:val="00043E5D"/>
    <w:rsid w:val="00072B90"/>
    <w:rsid w:val="00085154"/>
    <w:rsid w:val="000A1238"/>
    <w:rsid w:val="000B0745"/>
    <w:rsid w:val="00122B2A"/>
    <w:rsid w:val="0012759A"/>
    <w:rsid w:val="00177ED1"/>
    <w:rsid w:val="00185FE1"/>
    <w:rsid w:val="001A26CC"/>
    <w:rsid w:val="001C5859"/>
    <w:rsid w:val="001C6AA0"/>
    <w:rsid w:val="001E1F50"/>
    <w:rsid w:val="00295039"/>
    <w:rsid w:val="002B6D4A"/>
    <w:rsid w:val="002D2491"/>
    <w:rsid w:val="002E0050"/>
    <w:rsid w:val="002E2032"/>
    <w:rsid w:val="002E41C0"/>
    <w:rsid w:val="002E69CD"/>
    <w:rsid w:val="00335FBC"/>
    <w:rsid w:val="003422E2"/>
    <w:rsid w:val="00354491"/>
    <w:rsid w:val="00365374"/>
    <w:rsid w:val="00377B19"/>
    <w:rsid w:val="00384166"/>
    <w:rsid w:val="00393795"/>
    <w:rsid w:val="003D2016"/>
    <w:rsid w:val="003D6638"/>
    <w:rsid w:val="00411034"/>
    <w:rsid w:val="00482202"/>
    <w:rsid w:val="004B2E4E"/>
    <w:rsid w:val="004D304F"/>
    <w:rsid w:val="005212AA"/>
    <w:rsid w:val="005237AE"/>
    <w:rsid w:val="0052774B"/>
    <w:rsid w:val="00540082"/>
    <w:rsid w:val="00556873"/>
    <w:rsid w:val="00580035"/>
    <w:rsid w:val="005946C5"/>
    <w:rsid w:val="005C5FAB"/>
    <w:rsid w:val="005D2649"/>
    <w:rsid w:val="005D2EFC"/>
    <w:rsid w:val="005E3964"/>
    <w:rsid w:val="00611599"/>
    <w:rsid w:val="00614293"/>
    <w:rsid w:val="00626707"/>
    <w:rsid w:val="006636AC"/>
    <w:rsid w:val="006A0F1A"/>
    <w:rsid w:val="006F160C"/>
    <w:rsid w:val="00760E9E"/>
    <w:rsid w:val="0077054B"/>
    <w:rsid w:val="007855A0"/>
    <w:rsid w:val="0079332D"/>
    <w:rsid w:val="007E5E0C"/>
    <w:rsid w:val="007E7082"/>
    <w:rsid w:val="00855731"/>
    <w:rsid w:val="00857C5D"/>
    <w:rsid w:val="00862A92"/>
    <w:rsid w:val="00866708"/>
    <w:rsid w:val="00870F85"/>
    <w:rsid w:val="008A1913"/>
    <w:rsid w:val="008A1AF1"/>
    <w:rsid w:val="008A3EE9"/>
    <w:rsid w:val="008D25B4"/>
    <w:rsid w:val="008D7127"/>
    <w:rsid w:val="008F50C6"/>
    <w:rsid w:val="009101D3"/>
    <w:rsid w:val="00916DFB"/>
    <w:rsid w:val="009333A3"/>
    <w:rsid w:val="00933BE0"/>
    <w:rsid w:val="00953874"/>
    <w:rsid w:val="00970211"/>
    <w:rsid w:val="009A3BB2"/>
    <w:rsid w:val="009B1A26"/>
    <w:rsid w:val="009D278D"/>
    <w:rsid w:val="009F6472"/>
    <w:rsid w:val="00A148A4"/>
    <w:rsid w:val="00A36AC7"/>
    <w:rsid w:val="00A477C3"/>
    <w:rsid w:val="00A53D90"/>
    <w:rsid w:val="00A7689E"/>
    <w:rsid w:val="00A90157"/>
    <w:rsid w:val="00AA2312"/>
    <w:rsid w:val="00AC6030"/>
    <w:rsid w:val="00AE28E5"/>
    <w:rsid w:val="00AF350A"/>
    <w:rsid w:val="00B03EB2"/>
    <w:rsid w:val="00B06081"/>
    <w:rsid w:val="00B3031F"/>
    <w:rsid w:val="00B607B7"/>
    <w:rsid w:val="00B65365"/>
    <w:rsid w:val="00B6776A"/>
    <w:rsid w:val="00B746B0"/>
    <w:rsid w:val="00BA3D8F"/>
    <w:rsid w:val="00BD1B89"/>
    <w:rsid w:val="00C429C4"/>
    <w:rsid w:val="00C44131"/>
    <w:rsid w:val="00CC2E01"/>
    <w:rsid w:val="00D175A2"/>
    <w:rsid w:val="00D20EF9"/>
    <w:rsid w:val="00D24275"/>
    <w:rsid w:val="00D44BDE"/>
    <w:rsid w:val="00D96C72"/>
    <w:rsid w:val="00DA189B"/>
    <w:rsid w:val="00DB42F1"/>
    <w:rsid w:val="00DE0D75"/>
    <w:rsid w:val="00DE423D"/>
    <w:rsid w:val="00E123B5"/>
    <w:rsid w:val="00E26E2A"/>
    <w:rsid w:val="00E30235"/>
    <w:rsid w:val="00E45505"/>
    <w:rsid w:val="00E6441C"/>
    <w:rsid w:val="00E73218"/>
    <w:rsid w:val="00E774D7"/>
    <w:rsid w:val="00E971D8"/>
    <w:rsid w:val="00EB0C24"/>
    <w:rsid w:val="00EB717C"/>
    <w:rsid w:val="00EC5F36"/>
    <w:rsid w:val="00ED1F7B"/>
    <w:rsid w:val="00F23728"/>
    <w:rsid w:val="00F5230E"/>
    <w:rsid w:val="00F800C6"/>
    <w:rsid w:val="00F86885"/>
    <w:rsid w:val="00F8765F"/>
    <w:rsid w:val="00FD0B5F"/>
    <w:rsid w:val="00F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8792"/>
  <w15:docId w15:val="{6D9C6204-C5DF-48D7-BC7F-223C08BF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74"/>
  </w:style>
  <w:style w:type="paragraph" w:styleId="Ttulo1">
    <w:name w:val="heading 1"/>
    <w:basedOn w:val="Normal"/>
    <w:next w:val="Normal"/>
    <w:link w:val="Ttulo1Carter"/>
    <w:uiPriority w:val="9"/>
    <w:qFormat/>
    <w:rsid w:val="00365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6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6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653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365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5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link w:val="SemEspaamentoCarter"/>
    <w:uiPriority w:val="1"/>
    <w:qFormat/>
    <w:rsid w:val="00365374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6708"/>
  </w:style>
  <w:style w:type="paragraph" w:styleId="Textodebalo">
    <w:name w:val="Balloon Text"/>
    <w:basedOn w:val="Normal"/>
    <w:link w:val="TextodebaloCarter"/>
    <w:uiPriority w:val="99"/>
    <w:semiHidden/>
    <w:unhideWhenUsed/>
    <w:rsid w:val="0086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866708"/>
  </w:style>
  <w:style w:type="character" w:styleId="Hiperligao">
    <w:name w:val="Hyperlink"/>
    <w:basedOn w:val="Tipodeletrapredefinidodopargrafo"/>
    <w:uiPriority w:val="99"/>
    <w:unhideWhenUsed/>
    <w:rsid w:val="0086670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3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26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6E2A"/>
  </w:style>
  <w:style w:type="paragraph" w:styleId="Rodap">
    <w:name w:val="footer"/>
    <w:basedOn w:val="Normal"/>
    <w:link w:val="RodapCarter"/>
    <w:uiPriority w:val="99"/>
    <w:unhideWhenUsed/>
    <w:rsid w:val="00E26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6E2A"/>
  </w:style>
  <w:style w:type="character" w:customStyle="1" w:styleId="watch-title">
    <w:name w:val="watch-title"/>
    <w:basedOn w:val="Tipodeletrapredefinidodopargrafo"/>
    <w:rsid w:val="00DB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</PublishDate>
  <Abstract>Curso online     «Faça Você Mesmo        Produtos de Apoio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7357C-26D8-4416-90A7-9A8193770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62228-3771-4ECA-B03D-346EEF343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do produto)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do produto)</dc:title>
  <dc:subject>Nome do participante</dc:subject>
  <dc:creator>Traduzido e adaptado de Instructables                                                       Ida Brandao  - 2015</dc:creator>
  <cp:lastModifiedBy>Ida Brandao (DGE)</cp:lastModifiedBy>
  <cp:revision>2</cp:revision>
  <cp:lastPrinted>2015-12-10T10:34:00Z</cp:lastPrinted>
  <dcterms:created xsi:type="dcterms:W3CDTF">2020-09-11T11:11:00Z</dcterms:created>
  <dcterms:modified xsi:type="dcterms:W3CDTF">2020-09-11T11:11:00Z</dcterms:modified>
</cp:coreProperties>
</file>